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60BD9" w14:textId="77777777" w:rsidR="00EF5470" w:rsidRDefault="00EF5470" w:rsidP="007F3D30">
      <w:pPr>
        <w:rPr>
          <w:b/>
          <w:bCs/>
          <w:sz w:val="40"/>
          <w:szCs w:val="40"/>
        </w:rPr>
      </w:pPr>
      <w:bookmarkStart w:id="0" w:name="_Hlk27646928"/>
      <w:bookmarkEnd w:id="0"/>
    </w:p>
    <w:p w14:paraId="0639AEC9" w14:textId="77777777" w:rsidR="00EF5470" w:rsidRDefault="00EF5470" w:rsidP="007F3D30">
      <w:pPr>
        <w:rPr>
          <w:b/>
          <w:bCs/>
          <w:sz w:val="40"/>
          <w:szCs w:val="40"/>
        </w:rPr>
      </w:pPr>
    </w:p>
    <w:p w14:paraId="1DBB2758" w14:textId="77777777" w:rsidR="00EF5470" w:rsidRDefault="00EF5470" w:rsidP="007F3D30">
      <w:pPr>
        <w:rPr>
          <w:b/>
          <w:bCs/>
          <w:sz w:val="40"/>
          <w:szCs w:val="40"/>
        </w:rPr>
      </w:pPr>
    </w:p>
    <w:p w14:paraId="4BC3BE62" w14:textId="6DF2FC04" w:rsidR="007F3D30" w:rsidRDefault="006422D9" w:rsidP="007F3D30">
      <w:pPr>
        <w:rPr>
          <w:b/>
          <w:bCs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D763E8E" wp14:editId="669DA89F">
            <wp:simplePos x="0" y="0"/>
            <wp:positionH relativeFrom="margin">
              <wp:align>left</wp:align>
            </wp:positionH>
            <wp:positionV relativeFrom="paragraph">
              <wp:posOffset>398</wp:posOffset>
            </wp:positionV>
            <wp:extent cx="927735" cy="927735"/>
            <wp:effectExtent l="0" t="0" r="5715" b="5715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82" cy="9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D30" w:rsidRPr="007F3D30">
        <w:rPr>
          <w:b/>
          <w:bCs/>
          <w:sz w:val="40"/>
          <w:szCs w:val="40"/>
        </w:rPr>
        <w:t>FEMA</w:t>
      </w:r>
    </w:p>
    <w:p w14:paraId="3EC60E0C" w14:textId="349C63F5" w:rsidR="006422D9" w:rsidRPr="006422D9" w:rsidRDefault="006422D9" w:rsidP="006422D9">
      <w:pPr>
        <w:rPr>
          <w:sz w:val="32"/>
          <w:szCs w:val="32"/>
        </w:rPr>
      </w:pPr>
      <w:r w:rsidRPr="006422D9">
        <w:rPr>
          <w:sz w:val="32"/>
          <w:szCs w:val="32"/>
        </w:rPr>
        <w:t xml:space="preserve">Main Number </w:t>
      </w:r>
      <w:r w:rsidR="007F3D30" w:rsidRPr="006422D9">
        <w:rPr>
          <w:sz w:val="32"/>
          <w:szCs w:val="32"/>
        </w:rPr>
        <w:t>1</w:t>
      </w:r>
      <w:r>
        <w:rPr>
          <w:sz w:val="32"/>
          <w:szCs w:val="32"/>
        </w:rPr>
        <w:t>-</w:t>
      </w:r>
      <w:r w:rsidR="007F3D30" w:rsidRPr="006422D9">
        <w:rPr>
          <w:sz w:val="32"/>
          <w:szCs w:val="32"/>
        </w:rPr>
        <w:t>800</w:t>
      </w:r>
      <w:r>
        <w:rPr>
          <w:sz w:val="32"/>
          <w:szCs w:val="32"/>
        </w:rPr>
        <w:t>-</w:t>
      </w:r>
      <w:r w:rsidR="007F3D30" w:rsidRPr="006422D9">
        <w:rPr>
          <w:sz w:val="32"/>
          <w:szCs w:val="32"/>
        </w:rPr>
        <w:t>621</w:t>
      </w:r>
      <w:r>
        <w:rPr>
          <w:sz w:val="32"/>
          <w:szCs w:val="32"/>
        </w:rPr>
        <w:t>-</w:t>
      </w:r>
      <w:proofErr w:type="gramStart"/>
      <w:r w:rsidR="007F3D30" w:rsidRPr="006422D9">
        <w:rPr>
          <w:sz w:val="32"/>
          <w:szCs w:val="32"/>
        </w:rPr>
        <w:t>FEMA(</w:t>
      </w:r>
      <w:proofErr w:type="gramEnd"/>
      <w:r w:rsidR="007F3D30" w:rsidRPr="006422D9">
        <w:rPr>
          <w:sz w:val="32"/>
          <w:szCs w:val="32"/>
        </w:rPr>
        <w:t>3362)</w:t>
      </w:r>
      <w:r w:rsidRPr="006422D9">
        <w:rPr>
          <w:sz w:val="32"/>
          <w:szCs w:val="32"/>
        </w:rPr>
        <w:t xml:space="preserve"> </w:t>
      </w:r>
    </w:p>
    <w:p w14:paraId="240B3C73" w14:textId="1308BC31" w:rsidR="006422D9" w:rsidRDefault="006422D9" w:rsidP="007F3D30">
      <w:pPr>
        <w:rPr>
          <w:sz w:val="32"/>
          <w:szCs w:val="32"/>
        </w:rPr>
      </w:pPr>
      <w:r w:rsidRPr="006422D9">
        <w:rPr>
          <w:sz w:val="32"/>
          <w:szCs w:val="32"/>
        </w:rPr>
        <w:t>General Operator: (202) 646-2500</w:t>
      </w:r>
    </w:p>
    <w:p w14:paraId="4F93EF4C" w14:textId="418C9CE3" w:rsidR="003C0CFB" w:rsidRPr="003C0CFB" w:rsidRDefault="00600C89" w:rsidP="003C0CFB">
      <w:pPr>
        <w:rPr>
          <w:sz w:val="32"/>
          <w:szCs w:val="32"/>
        </w:rPr>
      </w:pPr>
      <w:r>
        <w:rPr>
          <w:sz w:val="32"/>
          <w:szCs w:val="32"/>
        </w:rPr>
        <w:t xml:space="preserve">TX HQ </w:t>
      </w:r>
      <w:r w:rsidR="003C0CFB" w:rsidRPr="003C0CFB">
        <w:rPr>
          <w:sz w:val="32"/>
          <w:szCs w:val="32"/>
        </w:rPr>
        <w:t>Main Number</w:t>
      </w:r>
    </w:p>
    <w:p w14:paraId="795027F9" w14:textId="26660576" w:rsidR="003C0CFB" w:rsidRPr="003C0CFB" w:rsidRDefault="003C0CFB" w:rsidP="003C0CFB">
      <w:pPr>
        <w:rPr>
          <w:sz w:val="32"/>
          <w:szCs w:val="32"/>
        </w:rPr>
      </w:pPr>
      <w:r w:rsidRPr="003C0CFB">
        <w:rPr>
          <w:sz w:val="32"/>
          <w:szCs w:val="32"/>
        </w:rPr>
        <w:t>(512) 424-2208</w:t>
      </w:r>
    </w:p>
    <w:p w14:paraId="131A74D8" w14:textId="2A44646E" w:rsidR="003C0CFB" w:rsidRPr="003C0CFB" w:rsidRDefault="003C0CFB" w:rsidP="003C0CFB">
      <w:pPr>
        <w:rPr>
          <w:sz w:val="32"/>
          <w:szCs w:val="32"/>
        </w:rPr>
      </w:pPr>
      <w:r w:rsidRPr="003C0CFB">
        <w:rPr>
          <w:sz w:val="32"/>
          <w:szCs w:val="32"/>
        </w:rPr>
        <w:t>After hours</w:t>
      </w:r>
    </w:p>
    <w:p w14:paraId="79013FD5" w14:textId="72AF0D0D" w:rsidR="003C0CFB" w:rsidRPr="003C0CFB" w:rsidRDefault="003C0CFB" w:rsidP="003C0CFB">
      <w:pPr>
        <w:rPr>
          <w:sz w:val="32"/>
          <w:szCs w:val="32"/>
        </w:rPr>
      </w:pPr>
      <w:r w:rsidRPr="003C0CFB">
        <w:rPr>
          <w:sz w:val="32"/>
          <w:szCs w:val="32"/>
        </w:rPr>
        <w:t>(512) 424-2208</w:t>
      </w:r>
    </w:p>
    <w:p w14:paraId="3FFAC584" w14:textId="4094B032" w:rsidR="003C0CFB" w:rsidRPr="003C0CFB" w:rsidRDefault="00490754" w:rsidP="003C0CFB">
      <w:pPr>
        <w:rPr>
          <w:b/>
          <w:bCs/>
          <w:sz w:val="40"/>
          <w:szCs w:val="40"/>
        </w:rPr>
      </w:pPr>
      <w:r>
        <w:rPr>
          <w:rFonts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6D3B2886" wp14:editId="066EA963">
            <wp:simplePos x="0" y="0"/>
            <wp:positionH relativeFrom="margin">
              <wp:align>left</wp:align>
            </wp:positionH>
            <wp:positionV relativeFrom="paragraph">
              <wp:posOffset>13031</wp:posOffset>
            </wp:positionV>
            <wp:extent cx="941070" cy="941070"/>
            <wp:effectExtent l="0" t="0" r="0" b="0"/>
            <wp:wrapTight wrapText="bothSides">
              <wp:wrapPolygon edited="0">
                <wp:start x="0" y="0"/>
                <wp:lineTo x="0" y="20988"/>
                <wp:lineTo x="20988" y="20988"/>
                <wp:lineTo x="2098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CFB" w:rsidRPr="003C0CFB">
        <w:rPr>
          <w:b/>
          <w:bCs/>
          <w:sz w:val="40"/>
          <w:szCs w:val="40"/>
        </w:rPr>
        <w:t>T</w:t>
      </w:r>
      <w:r w:rsidR="003C0CFB">
        <w:rPr>
          <w:b/>
          <w:bCs/>
          <w:sz w:val="40"/>
          <w:szCs w:val="40"/>
        </w:rPr>
        <w:t>D</w:t>
      </w:r>
      <w:r w:rsidR="003C0CFB" w:rsidRPr="003C0CFB">
        <w:rPr>
          <w:b/>
          <w:bCs/>
          <w:sz w:val="40"/>
          <w:szCs w:val="40"/>
        </w:rPr>
        <w:t>EM</w:t>
      </w:r>
    </w:p>
    <w:p w14:paraId="73C54A85" w14:textId="775B3CED" w:rsidR="003C0CFB" w:rsidRDefault="003C0CFB" w:rsidP="003C0CFB">
      <w:pPr>
        <w:rPr>
          <w:sz w:val="32"/>
          <w:szCs w:val="32"/>
        </w:rPr>
        <w:sectPr w:rsidR="003C0CFB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2F4A1C" w14:textId="77777777" w:rsidR="00233609" w:rsidRDefault="00233609" w:rsidP="003C0CFB">
      <w:pPr>
        <w:rPr>
          <w:sz w:val="32"/>
          <w:szCs w:val="32"/>
        </w:rPr>
      </w:pPr>
    </w:p>
    <w:p w14:paraId="4347DE0D" w14:textId="77777777" w:rsidR="00233609" w:rsidRDefault="00233609" w:rsidP="003C0CFB">
      <w:pPr>
        <w:rPr>
          <w:sz w:val="32"/>
          <w:szCs w:val="32"/>
        </w:rPr>
      </w:pPr>
    </w:p>
    <w:p w14:paraId="12782B9A" w14:textId="053AFEA6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State Operations Center</w:t>
      </w:r>
    </w:p>
    <w:p w14:paraId="78A9F101" w14:textId="77777777" w:rsidR="00233609" w:rsidRPr="00233609" w:rsidRDefault="00233609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512) 424-2208</w:t>
      </w:r>
    </w:p>
    <w:p w14:paraId="2A8FA6AE" w14:textId="77777777" w:rsidR="00233609" w:rsidRPr="00233609" w:rsidRDefault="00233609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(512) 424-2277</w:t>
      </w:r>
    </w:p>
    <w:p w14:paraId="5B74B001" w14:textId="028B89C0" w:rsidR="003C0CFB" w:rsidRPr="00233609" w:rsidRDefault="00233609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(512) 424-5348</w:t>
      </w:r>
    </w:p>
    <w:p w14:paraId="3E3038AE" w14:textId="77777777" w:rsidR="00233609" w:rsidRPr="00233609" w:rsidRDefault="00233609" w:rsidP="00233609">
      <w:pPr>
        <w:spacing w:after="0"/>
        <w:rPr>
          <w:sz w:val="28"/>
          <w:szCs w:val="28"/>
        </w:rPr>
      </w:pPr>
    </w:p>
    <w:p w14:paraId="2690F7EC" w14:textId="77777777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Field Response</w:t>
      </w:r>
    </w:p>
    <w:p w14:paraId="2283DF3E" w14:textId="77777777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(512) 424-7858</w:t>
      </w:r>
    </w:p>
    <w:p w14:paraId="1A6D7083" w14:textId="77777777" w:rsidR="003C0CFB" w:rsidRPr="00233609" w:rsidRDefault="003C0CFB" w:rsidP="00233609">
      <w:pPr>
        <w:spacing w:after="0"/>
        <w:rPr>
          <w:sz w:val="28"/>
          <w:szCs w:val="28"/>
        </w:rPr>
      </w:pPr>
    </w:p>
    <w:p w14:paraId="73820D3B" w14:textId="77777777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Public Works Response Team</w:t>
      </w:r>
    </w:p>
    <w:p w14:paraId="5F4280C0" w14:textId="77777777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(512) 424-2288</w:t>
      </w:r>
    </w:p>
    <w:p w14:paraId="15522A62" w14:textId="6982A772" w:rsidR="003C0CFB" w:rsidRPr="00233609" w:rsidRDefault="003C0CFB" w:rsidP="00233609">
      <w:pPr>
        <w:spacing w:after="0"/>
        <w:rPr>
          <w:sz w:val="28"/>
          <w:szCs w:val="28"/>
        </w:rPr>
      </w:pPr>
    </w:p>
    <w:p w14:paraId="0C30A2E8" w14:textId="1B35AC17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Preparedness – Planning</w:t>
      </w:r>
    </w:p>
    <w:p w14:paraId="145FB805" w14:textId="694D0167" w:rsidR="00233609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(512) 424-2198</w:t>
      </w:r>
    </w:p>
    <w:p w14:paraId="6187BCD8" w14:textId="2C331035" w:rsidR="00233609" w:rsidRPr="00233609" w:rsidRDefault="00233609" w:rsidP="00233609">
      <w:pPr>
        <w:spacing w:after="0"/>
        <w:rPr>
          <w:sz w:val="28"/>
          <w:szCs w:val="28"/>
        </w:rPr>
      </w:pPr>
    </w:p>
    <w:p w14:paraId="33EEFF1D" w14:textId="2862E108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Preparedness -Training</w:t>
      </w:r>
    </w:p>
    <w:p w14:paraId="72BDBA53" w14:textId="38760922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(512) 424-2093</w:t>
      </w:r>
    </w:p>
    <w:p w14:paraId="5A0AE997" w14:textId="05975BF2" w:rsidR="00B370FD" w:rsidRDefault="00B370FD" w:rsidP="00233609">
      <w:pPr>
        <w:spacing w:after="0"/>
        <w:rPr>
          <w:b/>
          <w:bCs/>
          <w:sz w:val="40"/>
          <w:szCs w:val="40"/>
        </w:rPr>
      </w:pPr>
    </w:p>
    <w:p w14:paraId="24BDA2CC" w14:textId="0ACCBDC7" w:rsidR="003C0CFB" w:rsidRPr="00233609" w:rsidRDefault="00490754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Preparedness Exercises</w:t>
      </w:r>
    </w:p>
    <w:p w14:paraId="1A1B2D3A" w14:textId="77777777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(512) 424-2447</w:t>
      </w:r>
    </w:p>
    <w:p w14:paraId="1FA2B7A1" w14:textId="06A80A78" w:rsidR="003C0CFB" w:rsidRPr="00233609" w:rsidRDefault="003C0CFB" w:rsidP="00233609">
      <w:pPr>
        <w:spacing w:after="0"/>
        <w:rPr>
          <w:sz w:val="28"/>
          <w:szCs w:val="28"/>
        </w:rPr>
      </w:pPr>
    </w:p>
    <w:p w14:paraId="406B5FC0" w14:textId="77777777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Preparedness/Tech Hazards</w:t>
      </w:r>
    </w:p>
    <w:p w14:paraId="72450E6E" w14:textId="3B6E9B63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(512) 377-0044</w:t>
      </w:r>
    </w:p>
    <w:p w14:paraId="5E478F50" w14:textId="752E6649" w:rsidR="003C0CFB" w:rsidRPr="00233609" w:rsidRDefault="003C0CFB" w:rsidP="00233609">
      <w:pPr>
        <w:spacing w:after="0"/>
        <w:rPr>
          <w:sz w:val="28"/>
          <w:szCs w:val="28"/>
        </w:rPr>
      </w:pPr>
    </w:p>
    <w:p w14:paraId="7A51EBEA" w14:textId="77777777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Regional Disaster Finance Program</w:t>
      </w:r>
    </w:p>
    <w:p w14:paraId="33D479E0" w14:textId="22126207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(512) 424-2434</w:t>
      </w:r>
    </w:p>
    <w:p w14:paraId="7954689A" w14:textId="5CFF0121" w:rsidR="003C0CFB" w:rsidRPr="00233609" w:rsidRDefault="003C0CFB" w:rsidP="00233609">
      <w:pPr>
        <w:spacing w:after="0"/>
        <w:rPr>
          <w:sz w:val="28"/>
          <w:szCs w:val="28"/>
        </w:rPr>
      </w:pPr>
    </w:p>
    <w:p w14:paraId="363DE12B" w14:textId="77777777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lastRenderedPageBreak/>
        <w:t>State Disaster Reimbursement</w:t>
      </w:r>
    </w:p>
    <w:p w14:paraId="7EF406F5" w14:textId="711D9ABA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(512) 424-7607</w:t>
      </w:r>
    </w:p>
    <w:p w14:paraId="72BBEB1F" w14:textId="3A190FB0" w:rsidR="003C0CFB" w:rsidRPr="00233609" w:rsidRDefault="003C0CFB" w:rsidP="00233609">
      <w:pPr>
        <w:spacing w:after="0"/>
        <w:rPr>
          <w:sz w:val="28"/>
          <w:szCs w:val="28"/>
        </w:rPr>
      </w:pPr>
    </w:p>
    <w:p w14:paraId="2E3809DC" w14:textId="6D266EA5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Mitigation</w:t>
      </w:r>
    </w:p>
    <w:p w14:paraId="36DF11AB" w14:textId="44415A3E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(512) 424-5489</w:t>
      </w:r>
    </w:p>
    <w:p w14:paraId="26B5914F" w14:textId="315028FA" w:rsidR="003C0CFB" w:rsidRPr="00233609" w:rsidRDefault="003C0CFB" w:rsidP="00233609">
      <w:pPr>
        <w:spacing w:after="0"/>
        <w:rPr>
          <w:sz w:val="28"/>
          <w:szCs w:val="28"/>
        </w:rPr>
      </w:pPr>
    </w:p>
    <w:p w14:paraId="1E94426B" w14:textId="529739DC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Emergency Management Performance Grant (EMPG) Program</w:t>
      </w:r>
    </w:p>
    <w:p w14:paraId="38C4B79F" w14:textId="4CD4A12C" w:rsidR="003C0CFB" w:rsidRPr="00233609" w:rsidRDefault="003C0CFB" w:rsidP="00233609">
      <w:pPr>
        <w:spacing w:after="0"/>
        <w:rPr>
          <w:sz w:val="28"/>
          <w:szCs w:val="28"/>
        </w:rPr>
      </w:pPr>
      <w:r w:rsidRPr="00233609">
        <w:rPr>
          <w:sz w:val="28"/>
          <w:szCs w:val="28"/>
        </w:rPr>
        <w:t>(512) 424-7511</w:t>
      </w:r>
    </w:p>
    <w:p w14:paraId="1D618B27" w14:textId="77777777" w:rsidR="003C0CFB" w:rsidRPr="00233609" w:rsidRDefault="003C0CFB" w:rsidP="00233609">
      <w:pPr>
        <w:spacing w:after="0"/>
        <w:rPr>
          <w:sz w:val="28"/>
          <w:szCs w:val="28"/>
        </w:rPr>
        <w:sectPr w:rsidR="003C0CFB" w:rsidRPr="00233609" w:rsidSect="003C0C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2867FC" w14:textId="1EECDD7B" w:rsidR="00662C13" w:rsidRPr="00233609" w:rsidRDefault="00662C13" w:rsidP="007F3D30">
      <w:pPr>
        <w:rPr>
          <w:sz w:val="28"/>
          <w:szCs w:val="28"/>
        </w:rPr>
      </w:pPr>
    </w:p>
    <w:p w14:paraId="59C90CD1" w14:textId="500A7352" w:rsidR="00233609" w:rsidRPr="00233609" w:rsidRDefault="00B370FD" w:rsidP="00233609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39CEFFC9" wp14:editId="3BF6F4D2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982345" cy="982345"/>
            <wp:effectExtent l="0" t="0" r="8255" b="825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C89">
        <w:rPr>
          <w:b/>
          <w:bCs/>
          <w:sz w:val="40"/>
          <w:szCs w:val="40"/>
        </w:rPr>
        <w:t>TX HHS</w:t>
      </w:r>
      <w:r w:rsidR="00233609">
        <w:rPr>
          <w:b/>
          <w:bCs/>
          <w:sz w:val="40"/>
          <w:szCs w:val="40"/>
        </w:rPr>
        <w:t xml:space="preserve"> </w:t>
      </w:r>
      <w:r w:rsidR="00233609" w:rsidRPr="00233609">
        <w:rPr>
          <w:b/>
          <w:bCs/>
          <w:sz w:val="40"/>
          <w:szCs w:val="40"/>
        </w:rPr>
        <w:t xml:space="preserve">ASSISTANCE </w:t>
      </w:r>
    </w:p>
    <w:p w14:paraId="10FDA6DD" w14:textId="1171A66E" w:rsidR="00233609" w:rsidRPr="00233609" w:rsidRDefault="00233609" w:rsidP="00233609">
      <w:pPr>
        <w:rPr>
          <w:sz w:val="32"/>
          <w:szCs w:val="32"/>
        </w:rPr>
      </w:pPr>
      <w:r w:rsidRPr="00233609">
        <w:rPr>
          <w:sz w:val="32"/>
          <w:szCs w:val="32"/>
        </w:rPr>
        <w:t>2-1-1 (QUICK)</w:t>
      </w:r>
    </w:p>
    <w:p w14:paraId="6DF72634" w14:textId="2B6C14E2" w:rsidR="00233609" w:rsidRPr="00233609" w:rsidRDefault="00233609" w:rsidP="00233609">
      <w:pPr>
        <w:rPr>
          <w:sz w:val="32"/>
          <w:szCs w:val="32"/>
        </w:rPr>
      </w:pPr>
      <w:r w:rsidRPr="00233609">
        <w:rPr>
          <w:sz w:val="32"/>
          <w:szCs w:val="32"/>
        </w:rPr>
        <w:t>512</w:t>
      </w:r>
      <w:r>
        <w:rPr>
          <w:sz w:val="32"/>
          <w:szCs w:val="32"/>
        </w:rPr>
        <w:t>-</w:t>
      </w:r>
      <w:r w:rsidRPr="00233609">
        <w:rPr>
          <w:sz w:val="32"/>
          <w:szCs w:val="32"/>
        </w:rPr>
        <w:t>438</w:t>
      </w:r>
      <w:r>
        <w:rPr>
          <w:sz w:val="32"/>
          <w:szCs w:val="32"/>
        </w:rPr>
        <w:t>-</w:t>
      </w:r>
      <w:r w:rsidRPr="00233609">
        <w:rPr>
          <w:sz w:val="32"/>
          <w:szCs w:val="32"/>
        </w:rPr>
        <w:t>3161</w:t>
      </w:r>
    </w:p>
    <w:p w14:paraId="6048FC73" w14:textId="77777777" w:rsidR="00600C89" w:rsidRDefault="00600C89" w:rsidP="002B4627">
      <w:pPr>
        <w:rPr>
          <w:b/>
          <w:bCs/>
          <w:sz w:val="40"/>
          <w:szCs w:val="40"/>
        </w:rPr>
      </w:pPr>
    </w:p>
    <w:p w14:paraId="3CAF91A9" w14:textId="4024D696" w:rsidR="00233609" w:rsidRDefault="00600C89" w:rsidP="007F3D30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0F6E2FAF" wp14:editId="5E1903C9">
            <wp:simplePos x="0" y="0"/>
            <wp:positionH relativeFrom="margin">
              <wp:align>left</wp:align>
            </wp:positionH>
            <wp:positionV relativeFrom="paragraph">
              <wp:posOffset>8975</wp:posOffset>
            </wp:positionV>
            <wp:extent cx="955040" cy="955040"/>
            <wp:effectExtent l="0" t="0" r="0" b="0"/>
            <wp:wrapTight wrapText="bothSides">
              <wp:wrapPolygon edited="0">
                <wp:start x="0" y="0"/>
                <wp:lineTo x="0" y="21112"/>
                <wp:lineTo x="21112" y="21112"/>
                <wp:lineTo x="211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609">
        <w:rPr>
          <w:b/>
          <w:bCs/>
          <w:sz w:val="40"/>
          <w:szCs w:val="40"/>
        </w:rPr>
        <w:t>HCSSA EMERGENCY SNAP</w:t>
      </w:r>
    </w:p>
    <w:p w14:paraId="25EE5632" w14:textId="6CC046BF" w:rsidR="00600C89" w:rsidRPr="00CE4414" w:rsidRDefault="00290B85" w:rsidP="007F3D30">
      <w:pPr>
        <w:rPr>
          <w:sz w:val="32"/>
          <w:szCs w:val="32"/>
        </w:rPr>
      </w:pPr>
      <w:r>
        <w:rPr>
          <w:sz w:val="32"/>
          <w:szCs w:val="32"/>
        </w:rPr>
        <w:t>877-382-2363</w:t>
      </w:r>
    </w:p>
    <w:p w14:paraId="6FF6565D" w14:textId="2F4AD597" w:rsidR="00600C89" w:rsidRDefault="00600C89" w:rsidP="007F3D30">
      <w:pPr>
        <w:rPr>
          <w:b/>
          <w:bCs/>
          <w:sz w:val="40"/>
          <w:szCs w:val="40"/>
        </w:rPr>
      </w:pPr>
    </w:p>
    <w:p w14:paraId="64F0CF08" w14:textId="77777777" w:rsidR="002B4627" w:rsidRDefault="002B4627" w:rsidP="007F3D30">
      <w:pPr>
        <w:rPr>
          <w:b/>
          <w:bCs/>
          <w:sz w:val="40"/>
          <w:szCs w:val="40"/>
        </w:rPr>
      </w:pPr>
    </w:p>
    <w:p w14:paraId="7D82B08D" w14:textId="4E39191E" w:rsidR="00233609" w:rsidRDefault="00600C89" w:rsidP="007F3D30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11DF9BF1" wp14:editId="7F858603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955040" cy="955040"/>
            <wp:effectExtent l="0" t="0" r="0" b="0"/>
            <wp:wrapTight wrapText="bothSides">
              <wp:wrapPolygon edited="0">
                <wp:start x="0" y="0"/>
                <wp:lineTo x="0" y="21112"/>
                <wp:lineTo x="21112" y="21112"/>
                <wp:lineTo x="211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609">
        <w:rPr>
          <w:b/>
          <w:bCs/>
          <w:sz w:val="40"/>
          <w:szCs w:val="40"/>
        </w:rPr>
        <w:t>HCSSA EMERGENCY PLAN MAKER</w:t>
      </w:r>
    </w:p>
    <w:p w14:paraId="61016482" w14:textId="2766F769" w:rsidR="00600C89" w:rsidRDefault="00600C89" w:rsidP="007F3D30">
      <w:pPr>
        <w:rPr>
          <w:b/>
          <w:bCs/>
          <w:sz w:val="40"/>
          <w:szCs w:val="40"/>
        </w:rPr>
      </w:pPr>
      <w:bookmarkStart w:id="1" w:name="_GoBack"/>
      <w:bookmarkEnd w:id="1"/>
    </w:p>
    <w:p w14:paraId="342E51E2" w14:textId="1B600EC4" w:rsidR="00290B85" w:rsidRDefault="00290B85" w:rsidP="007F3D30">
      <w:pPr>
        <w:rPr>
          <w:b/>
          <w:bCs/>
          <w:sz w:val="40"/>
          <w:szCs w:val="40"/>
        </w:rPr>
      </w:pPr>
    </w:p>
    <w:p w14:paraId="4F23400E" w14:textId="77777777" w:rsidR="00567FB5" w:rsidRDefault="00567FB5" w:rsidP="007F3D30">
      <w:pPr>
        <w:rPr>
          <w:b/>
          <w:bCs/>
          <w:sz w:val="40"/>
          <w:szCs w:val="40"/>
        </w:rPr>
      </w:pPr>
    </w:p>
    <w:p w14:paraId="034D256D" w14:textId="77777777" w:rsidR="00290B85" w:rsidRDefault="00290B85" w:rsidP="007F3D30">
      <w:pPr>
        <w:rPr>
          <w:b/>
          <w:bCs/>
          <w:sz w:val="40"/>
          <w:szCs w:val="40"/>
        </w:rPr>
      </w:pPr>
    </w:p>
    <w:p w14:paraId="0F15A5D3" w14:textId="0AF3D571" w:rsidR="00600C89" w:rsidRDefault="00600C89" w:rsidP="007F3D30">
      <w:pPr>
        <w:rPr>
          <w:b/>
          <w:bCs/>
          <w:sz w:val="40"/>
          <w:szCs w:val="40"/>
        </w:rPr>
      </w:pPr>
    </w:p>
    <w:p w14:paraId="7ECA9C44" w14:textId="52A975AD" w:rsidR="00600C89" w:rsidRDefault="00B370FD" w:rsidP="007F3D30">
      <w:pPr>
        <w:rPr>
          <w:b/>
          <w:bCs/>
          <w:sz w:val="40"/>
          <w:szCs w:val="40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019B4C8C" wp14:editId="4A145E8A">
            <wp:simplePos x="0" y="0"/>
            <wp:positionH relativeFrom="margin">
              <wp:align>left</wp:align>
            </wp:positionH>
            <wp:positionV relativeFrom="paragraph">
              <wp:posOffset>438785</wp:posOffset>
            </wp:positionV>
            <wp:extent cx="968375" cy="968375"/>
            <wp:effectExtent l="0" t="0" r="3175" b="317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C510D" w14:textId="22528448" w:rsidR="007F3D30" w:rsidRDefault="007F3D30" w:rsidP="007F3D30">
      <w:pPr>
        <w:rPr>
          <w:b/>
          <w:bCs/>
          <w:sz w:val="40"/>
          <w:szCs w:val="40"/>
        </w:rPr>
      </w:pPr>
      <w:r w:rsidRPr="007F3D30">
        <w:rPr>
          <w:b/>
          <w:bCs/>
          <w:sz w:val="40"/>
          <w:szCs w:val="40"/>
        </w:rPr>
        <w:t>RED CROSS</w:t>
      </w:r>
    </w:p>
    <w:p w14:paraId="6A50D723" w14:textId="04F236D6" w:rsidR="00600C89" w:rsidRPr="00582CF5" w:rsidRDefault="00582CF5" w:rsidP="007F3D30">
      <w:pPr>
        <w:rPr>
          <w:sz w:val="32"/>
          <w:szCs w:val="32"/>
        </w:rPr>
      </w:pPr>
      <w:r w:rsidRPr="00582CF5">
        <w:rPr>
          <w:sz w:val="32"/>
          <w:szCs w:val="32"/>
        </w:rPr>
        <w:t>1-800-RED-CROSS</w:t>
      </w:r>
    </w:p>
    <w:p w14:paraId="6DAC02DC" w14:textId="2E4585C2" w:rsidR="007F3D30" w:rsidRDefault="007F3D30" w:rsidP="007F3D30">
      <w:pPr>
        <w:rPr>
          <w:b/>
          <w:bCs/>
          <w:sz w:val="40"/>
          <w:szCs w:val="40"/>
        </w:rPr>
      </w:pPr>
    </w:p>
    <w:p w14:paraId="3C292AE2" w14:textId="5D29A597" w:rsidR="00664ABE" w:rsidRDefault="00664ABE" w:rsidP="007F3D30">
      <w:pPr>
        <w:rPr>
          <w:b/>
          <w:bCs/>
          <w:sz w:val="40"/>
          <w:szCs w:val="40"/>
        </w:rPr>
      </w:pPr>
      <w:r w:rsidRPr="00664ABE">
        <w:rPr>
          <w:b/>
          <w:bCs/>
          <w:sz w:val="40"/>
          <w:szCs w:val="40"/>
        </w:rPr>
        <w:drawing>
          <wp:anchor distT="0" distB="0" distL="114300" distR="114300" simplePos="0" relativeHeight="251655168" behindDoc="1" locked="0" layoutInCell="1" allowOverlap="1" wp14:anchorId="4D93DBFF" wp14:editId="1E8FC086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968375" cy="968375"/>
            <wp:effectExtent l="0" t="0" r="3175" b="317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F5B">
        <w:rPr>
          <w:b/>
          <w:bCs/>
          <w:sz w:val="40"/>
          <w:szCs w:val="40"/>
        </w:rPr>
        <w:t>CENTERS FOR DISEASE CONTROL</w:t>
      </w:r>
    </w:p>
    <w:p w14:paraId="21C26A20" w14:textId="1E926101" w:rsidR="00433F5B" w:rsidRDefault="000835A5" w:rsidP="007F3D30">
      <w:pPr>
        <w:rPr>
          <w:sz w:val="32"/>
          <w:szCs w:val="32"/>
        </w:rPr>
      </w:pPr>
      <w:r>
        <w:rPr>
          <w:sz w:val="32"/>
          <w:szCs w:val="32"/>
        </w:rPr>
        <w:t>1-800-232-4636</w:t>
      </w:r>
    </w:p>
    <w:p w14:paraId="70A02479" w14:textId="4AA4303D" w:rsidR="000835A5" w:rsidRDefault="000835A5" w:rsidP="007F3D30">
      <w:pPr>
        <w:rPr>
          <w:sz w:val="32"/>
          <w:szCs w:val="32"/>
        </w:rPr>
      </w:pPr>
    </w:p>
    <w:p w14:paraId="17DB7EC9" w14:textId="4241DF6C" w:rsidR="000835A5" w:rsidRDefault="00C37109" w:rsidP="007F3D30">
      <w:pPr>
        <w:rPr>
          <w:b/>
          <w:bCs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0F03212" wp14:editId="50006F9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952500" cy="952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A83">
        <w:rPr>
          <w:b/>
          <w:bCs/>
          <w:sz w:val="40"/>
          <w:szCs w:val="40"/>
        </w:rPr>
        <w:t>FDA STATE DEPARTMENT</w:t>
      </w:r>
    </w:p>
    <w:p w14:paraId="7424FA03" w14:textId="56AEB870" w:rsidR="006F0A83" w:rsidRPr="006F0A83" w:rsidRDefault="006F0A83" w:rsidP="007F3D30">
      <w:pPr>
        <w:rPr>
          <w:sz w:val="32"/>
          <w:szCs w:val="32"/>
        </w:rPr>
      </w:pPr>
      <w:r>
        <w:rPr>
          <w:sz w:val="32"/>
          <w:szCs w:val="32"/>
        </w:rPr>
        <w:t>301-796-8249</w:t>
      </w:r>
    </w:p>
    <w:p w14:paraId="4E5505AE" w14:textId="07E6961B" w:rsidR="006F0A83" w:rsidRDefault="006F0A83" w:rsidP="007F3D30">
      <w:pPr>
        <w:rPr>
          <w:sz w:val="32"/>
          <w:szCs w:val="32"/>
        </w:rPr>
      </w:pPr>
    </w:p>
    <w:p w14:paraId="34192F20" w14:textId="1CD58375" w:rsidR="006F0A83" w:rsidRDefault="0083690F" w:rsidP="007F3D30">
      <w:pPr>
        <w:rPr>
          <w:b/>
          <w:bCs/>
          <w:sz w:val="40"/>
          <w:szCs w:val="40"/>
        </w:rPr>
      </w:pPr>
      <w:r w:rsidRPr="00327E9F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4F30CC7" wp14:editId="7050F456">
            <wp:simplePos x="0" y="0"/>
            <wp:positionH relativeFrom="column">
              <wp:posOffset>0</wp:posOffset>
            </wp:positionH>
            <wp:positionV relativeFrom="paragraph">
              <wp:posOffset>7158</wp:posOffset>
            </wp:positionV>
            <wp:extent cx="997527" cy="997527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9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E9F" w:rsidRPr="00327E9F">
        <w:rPr>
          <w:b/>
          <w:bCs/>
          <w:sz w:val="40"/>
          <w:szCs w:val="40"/>
        </w:rPr>
        <w:t>READY EMERGENCY DATA</w:t>
      </w:r>
    </w:p>
    <w:p w14:paraId="4620EE54" w14:textId="41399299" w:rsidR="00327E9F" w:rsidRPr="00327E9F" w:rsidRDefault="00A379B8" w:rsidP="007F3D30">
      <w:pPr>
        <w:rPr>
          <w:sz w:val="32"/>
          <w:szCs w:val="32"/>
        </w:rPr>
      </w:pPr>
      <w:r>
        <w:rPr>
          <w:sz w:val="32"/>
          <w:szCs w:val="32"/>
        </w:rPr>
        <w:t>1-800-FED-INFO</w:t>
      </w:r>
    </w:p>
    <w:sectPr w:rsidR="00327E9F" w:rsidRPr="00327E9F" w:rsidSect="003C0CF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CE8FA" w14:textId="77777777" w:rsidR="00C10780" w:rsidRDefault="00C10780" w:rsidP="007F3D30">
      <w:pPr>
        <w:spacing w:after="0" w:line="240" w:lineRule="auto"/>
      </w:pPr>
      <w:r>
        <w:separator/>
      </w:r>
    </w:p>
  </w:endnote>
  <w:endnote w:type="continuationSeparator" w:id="0">
    <w:p w14:paraId="4ECBEE23" w14:textId="77777777" w:rsidR="00C10780" w:rsidRDefault="00C10780" w:rsidP="007F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2F2F" w14:textId="77777777" w:rsidR="00C10780" w:rsidRDefault="00C10780" w:rsidP="007F3D30">
      <w:pPr>
        <w:spacing w:after="0" w:line="240" w:lineRule="auto"/>
      </w:pPr>
      <w:r>
        <w:separator/>
      </w:r>
    </w:p>
  </w:footnote>
  <w:footnote w:type="continuationSeparator" w:id="0">
    <w:p w14:paraId="64A03715" w14:textId="77777777" w:rsidR="00C10780" w:rsidRDefault="00C10780" w:rsidP="007F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99F7" w14:textId="082C6BFF" w:rsidR="007F3D30" w:rsidRDefault="007F2469">
    <w:pPr>
      <w:pStyle w:val="Header"/>
    </w:pPr>
    <w:r>
      <w:rPr>
        <w:noProof/>
      </w:rPr>
      <w:pict w14:anchorId="2B37C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779563" o:spid="_x0000_s2050" type="#_x0000_t75" style="position:absolute;margin-left:0;margin-top:0;width:467.85pt;height:643.35pt;z-index:-251657216;mso-position-horizontal:center;mso-position-horizontal-relative:margin;mso-position-vertical:center;mso-position-vertical-relative:margin" o:allowincell="f">
          <v:imagedata r:id="rId1" o:title="logo filled no 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2F172" w14:textId="77777777" w:rsidR="007F3D30" w:rsidRPr="007F3D30" w:rsidRDefault="007F3D30" w:rsidP="007F3D3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52"/>
        <w:szCs w:val="52"/>
      </w:rPr>
    </w:pPr>
    <w:r w:rsidRPr="007F3D30">
      <w:rPr>
        <w:b/>
        <w:bCs/>
        <w:sz w:val="52"/>
        <w:szCs w:val="52"/>
      </w:rPr>
      <w:t>DISASTER RESOURCE LIST</w:t>
    </w:r>
  </w:p>
  <w:p w14:paraId="15BBDC75" w14:textId="1522BB1C" w:rsidR="007F3D30" w:rsidRDefault="007F2469">
    <w:pPr>
      <w:pStyle w:val="Header"/>
    </w:pPr>
    <w:r>
      <w:rPr>
        <w:noProof/>
      </w:rPr>
      <w:pict w14:anchorId="7070C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779564" o:spid="_x0000_s2051" type="#_x0000_t75" style="position:absolute;margin-left:0;margin-top:0;width:467.85pt;height:643.35pt;z-index:-251656192;mso-position-horizontal:center;mso-position-horizontal-relative:margin;mso-position-vertical:center;mso-position-vertical-relative:margin" o:allowincell="f">
          <v:imagedata r:id="rId1" o:title="logo filled no 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FB3A" w14:textId="48C3ED47" w:rsidR="007F3D30" w:rsidRDefault="007F2469">
    <w:pPr>
      <w:pStyle w:val="Header"/>
    </w:pPr>
    <w:r>
      <w:rPr>
        <w:noProof/>
      </w:rPr>
      <w:pict w14:anchorId="1F728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779562" o:spid="_x0000_s2049" type="#_x0000_t75" style="position:absolute;margin-left:0;margin-top:0;width:467.85pt;height:643.35pt;z-index:-251658240;mso-position-horizontal:center;mso-position-horizontal-relative:margin;mso-position-vertical:center;mso-position-vertical-relative:margin" o:allowincell="f">
          <v:imagedata r:id="rId1" o:title="logo filled no 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30"/>
    <w:rsid w:val="000835A5"/>
    <w:rsid w:val="00233609"/>
    <w:rsid w:val="00290B85"/>
    <w:rsid w:val="002A7EAF"/>
    <w:rsid w:val="002B4627"/>
    <w:rsid w:val="00327E9F"/>
    <w:rsid w:val="003C0CFB"/>
    <w:rsid w:val="00433F5B"/>
    <w:rsid w:val="00490754"/>
    <w:rsid w:val="00567FB5"/>
    <w:rsid w:val="00582CF5"/>
    <w:rsid w:val="00600C89"/>
    <w:rsid w:val="006422D9"/>
    <w:rsid w:val="00662C13"/>
    <w:rsid w:val="00664ABE"/>
    <w:rsid w:val="006F0A83"/>
    <w:rsid w:val="007F3D30"/>
    <w:rsid w:val="0083690F"/>
    <w:rsid w:val="00A379B8"/>
    <w:rsid w:val="00B25DB3"/>
    <w:rsid w:val="00B370FD"/>
    <w:rsid w:val="00C10780"/>
    <w:rsid w:val="00C37109"/>
    <w:rsid w:val="00CE4414"/>
    <w:rsid w:val="00E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844AFF"/>
  <w15:chartTrackingRefBased/>
  <w15:docId w15:val="{2FB4EC73-4FB3-47C5-9272-08614DFE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30"/>
  </w:style>
  <w:style w:type="paragraph" w:styleId="Footer">
    <w:name w:val="footer"/>
    <w:basedOn w:val="Normal"/>
    <w:link w:val="FooterChar"/>
    <w:uiPriority w:val="99"/>
    <w:unhideWhenUsed/>
    <w:rsid w:val="007F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2B7241011DE45A21BF8E55B883786" ma:contentTypeVersion="7" ma:contentTypeDescription="Create a new document." ma:contentTypeScope="" ma:versionID="d20be28331a28165c573005bacfd7efe">
  <xsd:schema xmlns:xsd="http://www.w3.org/2001/XMLSchema" xmlns:xs="http://www.w3.org/2001/XMLSchema" xmlns:p="http://schemas.microsoft.com/office/2006/metadata/properties" xmlns:ns3="1ba761fe-0ee8-40e8-9450-49d800cb7356" xmlns:ns4="d45f7444-aae9-4d01-a444-2600c1cd7728" targetNamespace="http://schemas.microsoft.com/office/2006/metadata/properties" ma:root="true" ma:fieldsID="8a46121138c69ada5a6915dfe5335981" ns3:_="" ns4:_="">
    <xsd:import namespace="1ba761fe-0ee8-40e8-9450-49d800cb7356"/>
    <xsd:import namespace="d45f7444-aae9-4d01-a444-2600c1cd77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761fe-0ee8-40e8-9450-49d800cb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f7444-aae9-4d01-a444-2600c1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EB45-D98C-44DE-9537-E0E30A66B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C558CA-23CD-481C-8425-72F5C6131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761fe-0ee8-40e8-9450-49d800cb7356"/>
    <ds:schemaRef ds:uri="d45f7444-aae9-4d01-a444-2600c1cd7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787D2-ED58-4C45-8CF1-AB482D3B0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66CA8-A3E0-4303-A972-38CFD64F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te young</dc:creator>
  <cp:keywords/>
  <dc:description/>
  <cp:lastModifiedBy>Devante Young, Business Developer</cp:lastModifiedBy>
  <cp:revision>2</cp:revision>
  <dcterms:created xsi:type="dcterms:W3CDTF">2020-04-10T16:15:00Z</dcterms:created>
  <dcterms:modified xsi:type="dcterms:W3CDTF">2020-04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2B7241011DE45A21BF8E55B883786</vt:lpwstr>
  </property>
</Properties>
</file>